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6E" w:rsidRPr="00A51D6E" w:rsidRDefault="00CE6F1B" w:rsidP="00A51D6E">
      <w:pPr>
        <w:tabs>
          <w:tab w:val="left" w:pos="2985"/>
        </w:tabs>
        <w:rPr>
          <w:b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7124439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     </w:t>
      </w:r>
      <w:r w:rsidR="00A51D6E" w:rsidRPr="00A51D6E">
        <w:rPr>
          <w:b/>
          <w:bCs/>
          <w:sz w:val="44"/>
          <w:szCs w:val="44"/>
        </w:rPr>
        <w:t>ORARI</w:t>
      </w:r>
      <w:r w:rsidR="00A51D6E">
        <w:rPr>
          <w:bCs/>
        </w:rPr>
        <w:t xml:space="preserve"> </w:t>
      </w:r>
      <w:r w:rsidR="00814E73">
        <w:rPr>
          <w:bCs/>
        </w:rPr>
        <w:t xml:space="preserve"> </w:t>
      </w:r>
      <w:r w:rsidR="00CB7435">
        <w:rPr>
          <w:b/>
          <w:sz w:val="44"/>
          <w:szCs w:val="44"/>
        </w:rPr>
        <w:t>26</w:t>
      </w:r>
      <w:r w:rsidR="00A51D6E">
        <w:rPr>
          <w:b/>
          <w:sz w:val="44"/>
          <w:szCs w:val="44"/>
        </w:rPr>
        <w:t xml:space="preserve"> MAGGIO 2017</w:t>
      </w:r>
    </w:p>
    <w:p w:rsidR="00A51D6E" w:rsidRDefault="00A51D6E" w:rsidP="00A51D6E">
      <w:pPr>
        <w:rPr>
          <w:sz w:val="8"/>
        </w:rPr>
      </w:pPr>
    </w:p>
    <w:p w:rsidR="006948BA" w:rsidRDefault="006948BA" w:rsidP="00A51D6E">
      <w:pPr>
        <w:rPr>
          <w:sz w:val="8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Pr="006948BA" w:rsidRDefault="00CB7435" w:rsidP="00CB74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CB7435" w:rsidRP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CB74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CB7435" w:rsidRP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6948BA" w:rsidRDefault="006948BA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948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6948BA" w:rsidRDefault="006948BA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948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BD59F4" w:rsidRDefault="00CB743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 w:rsidR="006948BA">
              <w:rPr>
                <w:rFonts w:ascii="Arial" w:hAnsi="Arial" w:cs="Arial"/>
                <w:b/>
                <w:bCs/>
                <w:sz w:val="24"/>
                <w:szCs w:val="24"/>
              </w:rPr>
              <w:t>fasi c. *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Pr="006948BA" w:rsidRDefault="00CB743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B7435" w:rsidTr="006A3C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6948BA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CB7435" w:rsidP="00CB74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5" w:rsidRDefault="006948BA" w:rsidP="006A3CE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/ B110 fasi c.****</w:t>
            </w:r>
          </w:p>
        </w:tc>
      </w:tr>
    </w:tbl>
    <w:p w:rsidR="00CB7435" w:rsidRDefault="00CB7435" w:rsidP="00CB7435">
      <w:pPr>
        <w:rPr>
          <w:rFonts w:ascii="Arial" w:hAnsi="Arial" w:cs="Arial"/>
          <w:b/>
          <w:bCs/>
          <w:sz w:val="24"/>
          <w:szCs w:val="24"/>
        </w:rPr>
      </w:pPr>
    </w:p>
    <w:p w:rsidR="00CB7435" w:rsidRDefault="006948BA" w:rsidP="00CB74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796EC1" w:rsidRDefault="00796EC1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6948BA" w:rsidRDefault="006948BA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3C52AD"/>
    <w:rsid w:val="00420EE1"/>
    <w:rsid w:val="004659A6"/>
    <w:rsid w:val="004763F3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744894"/>
    <w:rsid w:val="00775643"/>
    <w:rsid w:val="007927AC"/>
    <w:rsid w:val="00796EC1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D25AE3"/>
    <w:rsid w:val="00D72D3C"/>
    <w:rsid w:val="00D855AB"/>
    <w:rsid w:val="00E23FED"/>
    <w:rsid w:val="00E30E42"/>
    <w:rsid w:val="00E40A7D"/>
    <w:rsid w:val="00EB1651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CDA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4F96-6CDB-4AB0-8DC0-FA978F0C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8</cp:revision>
  <cp:lastPrinted>2017-05-18T07:25:00Z</cp:lastPrinted>
  <dcterms:created xsi:type="dcterms:W3CDTF">2015-11-24T10:25:00Z</dcterms:created>
  <dcterms:modified xsi:type="dcterms:W3CDTF">2017-05-24T07:47:00Z</dcterms:modified>
</cp:coreProperties>
</file>